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390A6244" w:rsidR="006509D2" w:rsidRDefault="0058197A" w:rsidP="00026630">
            <w:r>
              <w:rPr>
                <w:noProof/>
                <w:spacing w:val="-2"/>
              </w:rPr>
              <w:drawing>
                <wp:inline distT="0" distB="0" distL="0" distR="0" wp14:anchorId="72918496" wp14:editId="07FE122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3F4C38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FFED79B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BE45DDB" w14:textId="2A170B27" w:rsidR="006509D2" w:rsidRPr="00105ACE" w:rsidRDefault="00972BA1" w:rsidP="006509D2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8, 2023</w:t>
      </w:r>
    </w:p>
    <w:p w14:paraId="22F16125" w14:textId="1661D181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972BA1">
        <w:rPr>
          <w:rFonts w:ascii="Microsoft Sans Serif" w:hAnsi="Microsoft Sans Serif" w:cs="Microsoft Sans Serif"/>
          <w:b/>
          <w:bCs/>
          <w:sz w:val="24"/>
          <w:szCs w:val="24"/>
        </w:rPr>
        <w:t>C-2023-3038658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31180AFC" w:rsidR="00BA038D" w:rsidRDefault="00972BA1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Michael </w:t>
      </w:r>
      <w:proofErr w:type="spellStart"/>
      <w:r>
        <w:rPr>
          <w:rFonts w:ascii="Microsoft Sans Serif" w:hAnsi="Microsoft Sans Serif" w:cs="Microsoft Sans Serif"/>
          <w:b/>
          <w:sz w:val="24"/>
          <w:szCs w:val="24"/>
        </w:rPr>
        <w:t>Oresick</w:t>
      </w:r>
      <w:proofErr w:type="spellEnd"/>
      <w:r>
        <w:rPr>
          <w:rFonts w:ascii="Microsoft Sans Serif" w:hAnsi="Microsoft Sans Serif" w:cs="Microsoft Sans Serif"/>
          <w:b/>
          <w:sz w:val="24"/>
          <w:szCs w:val="24"/>
        </w:rPr>
        <w:t xml:space="preserve"> Sr. vs UGI Utilities, Inc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36584A2A" w:rsidR="00590EBA" w:rsidRDefault="00907A61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Billing Dispute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32AAD7AB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07A61">
        <w:rPr>
          <w:rFonts w:ascii="Microsoft Sans Serif" w:hAnsi="Microsoft Sans Serif" w:cs="Microsoft Sans Serif"/>
          <w:b/>
          <w:sz w:val="24"/>
          <w:szCs w:val="24"/>
        </w:rPr>
        <w:t>Monday, May 8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6EF3E41E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47927756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907A61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Chad Allensworth </w:t>
      </w:r>
    </w:p>
    <w:p w14:paraId="731E6C5F" w14:textId="77777777" w:rsidR="00853F08" w:rsidRPr="00907A61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7763B4EF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B37812">
        <w:rPr>
          <w:rFonts w:ascii="Microsoft Sans Serif" w:hAnsi="Microsoft Sans Serif" w:cs="Microsoft Sans Serif"/>
          <w:sz w:val="22"/>
          <w:szCs w:val="22"/>
        </w:rPr>
        <w:t xml:space="preserve">ALJ Allensworth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3157F511" w14:textId="77777777" w:rsidR="00B37812" w:rsidRDefault="00853F08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B37812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3-3038658 - MICHAEL ORESICK SR v. UGI UTILITIES, INC-ELECTRIC DIVISION</w:t>
      </w:r>
    </w:p>
    <w:p w14:paraId="1661696A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3215D1FD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ICHAEL ORESICK SR</w:t>
      </w:r>
    </w:p>
    <w:p w14:paraId="0A259F85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473 SOUTH HANOVER STREET</w:t>
      </w:r>
    </w:p>
    <w:p w14:paraId="6065652A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NANTICOKE PA  18634</w:t>
      </w:r>
    </w:p>
    <w:p w14:paraId="2CE6F0C6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570.735.2927</w:t>
      </w:r>
    </w:p>
    <w:p w14:paraId="32AFA0B7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570.362.3284</w:t>
      </w:r>
    </w:p>
    <w:p w14:paraId="16B55C95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mjo1473@aol.com</w:t>
        </w:r>
      </w:hyperlink>
    </w:p>
    <w:p w14:paraId="46AD7A46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0838A779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NICHOLAS A STOBBE ESQUIRE</w:t>
      </w:r>
    </w:p>
    <w:p w14:paraId="007D90D9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EVIN T RYAN ESQUIRE</w:t>
      </w:r>
    </w:p>
    <w:p w14:paraId="6C2A77AC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OST AND SCHELL PC</w:t>
      </w:r>
    </w:p>
    <w:p w14:paraId="343DED15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7 N 2ND ST</w:t>
      </w:r>
    </w:p>
    <w:p w14:paraId="46BD1DB6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2TH FL</w:t>
      </w:r>
    </w:p>
    <w:p w14:paraId="6029BC36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1-1601</w:t>
      </w:r>
    </w:p>
    <w:p w14:paraId="3C264F71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612.6052</w:t>
      </w:r>
    </w:p>
    <w:p w14:paraId="24C26424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731.1970</w:t>
      </w:r>
    </w:p>
    <w:p w14:paraId="5088747F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nstobbe@postschell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</w:p>
    <w:p w14:paraId="1DEA078D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1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dryan@postschell.com</w:t>
        </w:r>
      </w:hyperlink>
    </w:p>
    <w:p w14:paraId="363076C7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ccepts eService</w:t>
      </w:r>
    </w:p>
    <w:p w14:paraId="7C497FDD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2ABB3DBE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ICHAEL SWERLING ESQUIRE</w:t>
      </w:r>
    </w:p>
    <w:p w14:paraId="6C3C709F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UGI ELECTRIC</w:t>
      </w:r>
    </w:p>
    <w:p w14:paraId="65B9725B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460 NORTH GULPH ROAD</w:t>
      </w:r>
    </w:p>
    <w:p w14:paraId="1664EACC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O BOX 858</w:t>
      </w:r>
    </w:p>
    <w:p w14:paraId="38905081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VALLEY FORGE PA  19482-0858</w:t>
      </w:r>
    </w:p>
    <w:p w14:paraId="136D27C7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15.629.6776</w:t>
      </w:r>
    </w:p>
    <w:p w14:paraId="5D9BB8A2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15.629.3763</w:t>
      </w:r>
    </w:p>
    <w:p w14:paraId="3A0719A9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2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UGIElectricComplaints@ugi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</w:p>
    <w:p w14:paraId="3D703712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ccepts eService</w:t>
      </w:r>
    </w:p>
    <w:p w14:paraId="14FD7CBE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5BA73846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TIMOTHY MCHUGH</w:t>
      </w:r>
    </w:p>
    <w:p w14:paraId="3926B890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UGI UTILITIES</w:t>
      </w:r>
    </w:p>
    <w:p w14:paraId="1D832BB4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460 NORTH GULPH ROAD</w:t>
      </w:r>
    </w:p>
    <w:p w14:paraId="4C30657E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KING OF PRUSSIA PA  19406</w:t>
      </w:r>
    </w:p>
    <w:p w14:paraId="77B26916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608.0742</w:t>
      </w:r>
    </w:p>
    <w:p w14:paraId="12767ACA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3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MchughT@ugicorp.com</w:t>
        </w:r>
      </w:hyperlink>
    </w:p>
    <w:p w14:paraId="66514C5B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ccepts eService</w:t>
      </w:r>
    </w:p>
    <w:p w14:paraId="57EB2902" w14:textId="77777777" w:rsidR="00B37812" w:rsidRDefault="00B37812" w:rsidP="00B37812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571A8ACF" w14:textId="7391056B" w:rsidR="003A4846" w:rsidRPr="00B33961" w:rsidRDefault="003A4846" w:rsidP="00B37812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5788F" w14:textId="77777777" w:rsidR="00F2676A" w:rsidRDefault="00F2676A">
      <w:r>
        <w:separator/>
      </w:r>
    </w:p>
  </w:endnote>
  <w:endnote w:type="continuationSeparator" w:id="0">
    <w:p w14:paraId="037F720F" w14:textId="77777777" w:rsidR="00F2676A" w:rsidRDefault="00F2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03C9" w14:textId="77777777" w:rsidR="00F2676A" w:rsidRDefault="00F2676A">
      <w:r>
        <w:separator/>
      </w:r>
    </w:p>
  </w:footnote>
  <w:footnote w:type="continuationSeparator" w:id="0">
    <w:p w14:paraId="3B5F1B51" w14:textId="77777777" w:rsidR="00F2676A" w:rsidRDefault="00F26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F1820"/>
    <w:rsid w:val="00103F35"/>
    <w:rsid w:val="001057EB"/>
    <w:rsid w:val="00105ACE"/>
    <w:rsid w:val="001066E4"/>
    <w:rsid w:val="00163F12"/>
    <w:rsid w:val="00176043"/>
    <w:rsid w:val="00176998"/>
    <w:rsid w:val="001B3ED2"/>
    <w:rsid w:val="0020087B"/>
    <w:rsid w:val="00201439"/>
    <w:rsid w:val="00212544"/>
    <w:rsid w:val="00246A98"/>
    <w:rsid w:val="00262D97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8738E"/>
    <w:rsid w:val="004B36F4"/>
    <w:rsid w:val="004B3E4C"/>
    <w:rsid w:val="004B581C"/>
    <w:rsid w:val="004B6305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07A61"/>
    <w:rsid w:val="0092161E"/>
    <w:rsid w:val="00923EF7"/>
    <w:rsid w:val="009524CD"/>
    <w:rsid w:val="009526BD"/>
    <w:rsid w:val="009537D5"/>
    <w:rsid w:val="00972BA1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37812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2676A"/>
    <w:rsid w:val="00F360A2"/>
    <w:rsid w:val="00F52F55"/>
    <w:rsid w:val="00F844C2"/>
    <w:rsid w:val="00F970CF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B3781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B37812"/>
  </w:style>
  <w:style w:type="character" w:customStyle="1" w:styleId="hyperlinkchar">
    <w:name w:val="hyperlink__char"/>
    <w:basedOn w:val="DefaultParagraphFont"/>
    <w:rsid w:val="00B37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chughT@ugicorp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UGIElectricComplaints@ugi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nstobbe@postschel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jo1473@ao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04-28T19:05:00Z</dcterms:created>
  <dcterms:modified xsi:type="dcterms:W3CDTF">2023-04-28T19:06:00Z</dcterms:modified>
</cp:coreProperties>
</file>